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1A2CDC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2640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239A1D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DC07E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7F9B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00F41A9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46D" w14:textId="77777777" w:rsidR="002607D5" w:rsidRDefault="002607D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0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16E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AED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814912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97F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CC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39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4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6F6342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3AE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F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7E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BD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4AE23A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00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E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9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F2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B6307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68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AF4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5EE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3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5D6EFC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BF9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A5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87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004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2195BE4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D0E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90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2D5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A9A3" w14:textId="77777777" w:rsidR="0052189B" w:rsidRDefault="0052189B" w:rsidP="0052189B"/>
        </w:tc>
      </w:tr>
      <w:tr w:rsidR="0052189B" w14:paraId="251DB6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77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3D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CED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32" w14:textId="77777777" w:rsidR="0052189B" w:rsidRDefault="0052189B" w:rsidP="0052189B"/>
        </w:tc>
      </w:tr>
      <w:tr w:rsidR="0052189B" w14:paraId="65D1DB8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10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10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DD6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8B2" w14:textId="77777777" w:rsidR="0052189B" w:rsidRDefault="0052189B" w:rsidP="0052189B"/>
        </w:tc>
      </w:tr>
      <w:tr w:rsidR="0052189B" w14:paraId="066E58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60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E623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8F67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2F38" w14:textId="77777777" w:rsidR="0052189B" w:rsidRDefault="0052189B" w:rsidP="0052189B"/>
        </w:tc>
      </w:tr>
      <w:tr w:rsidR="0052189B" w14:paraId="3F33E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B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59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AC5F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C63" w14:textId="77777777" w:rsidR="0052189B" w:rsidRDefault="0052189B" w:rsidP="0052189B"/>
        </w:tc>
      </w:tr>
      <w:tr w:rsidR="0052189B" w14:paraId="418189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F433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62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8D7" w14:textId="77777777" w:rsidR="0052189B" w:rsidRDefault="0052189B" w:rsidP="0052189B"/>
        </w:tc>
      </w:tr>
      <w:tr w:rsidR="0052189B" w14:paraId="65327B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6A7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539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153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C33" w14:textId="77777777" w:rsidR="0052189B" w:rsidRDefault="0052189B" w:rsidP="0052189B"/>
        </w:tc>
      </w:tr>
      <w:tr w:rsidR="0052189B" w14:paraId="6B15B2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CF5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7F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B7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CAD" w14:textId="77777777" w:rsidR="0052189B" w:rsidRDefault="0052189B" w:rsidP="0052189B"/>
        </w:tc>
      </w:tr>
      <w:tr w:rsidR="0052189B" w14:paraId="5EFE3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7BB7B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0330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26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741A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583DFE1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8F2E7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5F6F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0529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7B59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F76DB7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A17A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38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EF6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1FD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750F20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D519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0225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3241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BC20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FD727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BCEF1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ED0B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8C14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CD79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41E6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23D9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10A7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B5DC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A9B3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16D73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19BB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FBD8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D703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738A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72F5BD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4F9DF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A28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2BA16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9C70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9D06B6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F1BEA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ED3E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4DE80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89F3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261F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51C4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A525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42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E7472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3A7060D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4E11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7DF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CC520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326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204E8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FD2E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8B982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7EF26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5162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36E1777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876C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188F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F251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EF59E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CA1CE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7AC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3E6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55F5F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8B7D9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</w:tbl>
    <w:p w14:paraId="3684C00A" w14:textId="77777777" w:rsidR="002607D5" w:rsidRDefault="002607D5" w:rsidP="002607D5"/>
    <w:p w14:paraId="1DC80CE3" w14:textId="77777777" w:rsidR="0052189B" w:rsidRPr="00F13704" w:rsidRDefault="0052189B" w:rsidP="0052189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EA31E5C" w14:textId="77777777" w:rsidR="002607D5" w:rsidRDefault="002607D5" w:rsidP="002607D5"/>
    <w:p w14:paraId="72D0643E" w14:textId="77777777" w:rsidR="002607D5" w:rsidRDefault="002607D5" w:rsidP="002607D5"/>
    <w:p w14:paraId="3FA2A0E6" w14:textId="77777777" w:rsidR="002607D5" w:rsidRDefault="002607D5" w:rsidP="002607D5"/>
    <w:p w14:paraId="5D03737E" w14:textId="77777777" w:rsidR="002607D5" w:rsidRDefault="002607D5" w:rsidP="002607D5"/>
    <w:p w14:paraId="68727DBD" w14:textId="77777777" w:rsidR="002607D5" w:rsidRDefault="002607D5" w:rsidP="002607D5">
      <w:pPr>
        <w:spacing w:after="0" w:line="240" w:lineRule="auto"/>
        <w:contextualSpacing/>
      </w:pPr>
    </w:p>
    <w:p w14:paraId="0B4EBB1E" w14:textId="77777777" w:rsidR="002607D5" w:rsidRDefault="002607D5" w:rsidP="002607D5">
      <w:pPr>
        <w:spacing w:after="0" w:line="240" w:lineRule="auto"/>
        <w:contextualSpacing/>
      </w:pPr>
    </w:p>
    <w:p w14:paraId="666D2040" w14:textId="77777777" w:rsidR="002607D5" w:rsidRDefault="002607D5" w:rsidP="002607D5">
      <w:pPr>
        <w:spacing w:after="0" w:line="240" w:lineRule="auto"/>
        <w:contextualSpacing/>
      </w:pPr>
    </w:p>
    <w:p w14:paraId="037B137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76C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092F6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6D8F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286F4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42084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456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C44A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7A854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584E0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BB592A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C8923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C9D6D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E7D5E3F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A958601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2BC97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9B9B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6722B6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AB698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8FCFA00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0F9943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7748DA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329ECC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0911A1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02DC8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76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11E4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9259E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33E7BF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0C7" w14:textId="77777777" w:rsidR="002607D5" w:rsidRDefault="002607D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EC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7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7B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6B8840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65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0E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CF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E8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48781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316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24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66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10F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0ED35B0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6D4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B5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646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8B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264B0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8B5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0B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771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EA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53AFE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F26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C4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CF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19D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F32233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0FC7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1DA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F9D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2C1" w14:textId="77777777" w:rsidR="00331D22" w:rsidRDefault="00331D22" w:rsidP="00331D22"/>
        </w:tc>
      </w:tr>
      <w:tr w:rsidR="00331D22" w14:paraId="6CED14D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41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55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F7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6BB" w14:textId="77777777" w:rsidR="00331D22" w:rsidRDefault="00331D22" w:rsidP="00331D22"/>
        </w:tc>
      </w:tr>
      <w:tr w:rsidR="00331D22" w14:paraId="26A9F42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D8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19B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8AE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F16" w14:textId="77777777" w:rsidR="00331D22" w:rsidRDefault="00331D22" w:rsidP="00331D22"/>
        </w:tc>
      </w:tr>
      <w:tr w:rsidR="00331D22" w14:paraId="6B51357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A60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1C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ED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8B12" w14:textId="77777777" w:rsidR="00331D22" w:rsidRDefault="00331D22" w:rsidP="00331D22"/>
        </w:tc>
      </w:tr>
      <w:tr w:rsidR="00331D22" w14:paraId="1318C2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14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F88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83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75D" w14:textId="77777777" w:rsidR="00331D22" w:rsidRDefault="00331D22" w:rsidP="00331D22"/>
        </w:tc>
      </w:tr>
      <w:tr w:rsidR="00331D22" w14:paraId="323B003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E5CD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AD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BE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F103" w14:textId="77777777" w:rsidR="00331D22" w:rsidRDefault="00331D22" w:rsidP="00331D22"/>
        </w:tc>
      </w:tr>
      <w:tr w:rsidR="00331D22" w14:paraId="3507BA4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F3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C9D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8A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1F8" w14:textId="77777777" w:rsidR="00331D22" w:rsidRDefault="00331D22" w:rsidP="00331D22"/>
        </w:tc>
      </w:tr>
      <w:tr w:rsidR="00331D22" w14:paraId="6229E628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C53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B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FA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6B" w14:textId="77777777" w:rsidR="00331D22" w:rsidRDefault="00331D22" w:rsidP="00331D22"/>
        </w:tc>
      </w:tr>
      <w:tr w:rsidR="00331D22" w14:paraId="3EFAEF3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6BD6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8F2BE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5428E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73222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F2A3A8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8A31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AD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16E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5444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7012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33C5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F52A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2206B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25D3F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E88AF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BA7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D53D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67AA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5C2C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626599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10A05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A62C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BEA44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73694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33CAB2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311A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9D41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96F42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E2413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3F88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95BE0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65BCC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C562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24470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87D72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181DA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F521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C807C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103B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99217F" w14:paraId="280B3B0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1C572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0A84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40A4C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BFE6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33C321A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E4BA1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3B475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EDDDF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28709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05F5B4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E3AFC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9CE6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0451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7975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87A7CE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C7E28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0A4D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A911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59B1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D6D98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62CFE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8D0E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33CC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093A9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  <w:tr w:rsidR="0099217F" w14:paraId="20028F5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90BB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30D93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C8CA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C59B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</w:tbl>
    <w:p w14:paraId="1D41FA1D" w14:textId="77777777" w:rsidR="002607D5" w:rsidRDefault="002607D5" w:rsidP="002607D5">
      <w:pPr>
        <w:rPr>
          <w:sz w:val="24"/>
        </w:rPr>
      </w:pPr>
    </w:p>
    <w:p w14:paraId="0724E788" w14:textId="77777777" w:rsidR="003A2B44" w:rsidRPr="00F13704" w:rsidRDefault="003A2B44" w:rsidP="003A2B44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DD2FA57" w14:textId="77777777" w:rsidR="002607D5" w:rsidRDefault="002607D5" w:rsidP="002607D5">
      <w:pPr>
        <w:rPr>
          <w:sz w:val="24"/>
        </w:rPr>
      </w:pPr>
    </w:p>
    <w:p w14:paraId="11DA9C59" w14:textId="77777777" w:rsidR="002607D5" w:rsidRDefault="002607D5" w:rsidP="002607D5">
      <w:pPr>
        <w:rPr>
          <w:color w:val="1F497D" w:themeColor="text2"/>
        </w:rPr>
      </w:pPr>
    </w:p>
    <w:p w14:paraId="0AACB36A" w14:textId="77777777" w:rsidR="002607D5" w:rsidRDefault="002607D5" w:rsidP="002607D5"/>
    <w:p w14:paraId="1E6B9C03" w14:textId="77777777" w:rsidR="002607D5" w:rsidRDefault="002607D5" w:rsidP="002607D5"/>
    <w:p w14:paraId="214CE2E7" w14:textId="77777777" w:rsidR="002607D5" w:rsidRDefault="002607D5" w:rsidP="002607D5"/>
    <w:p w14:paraId="1DA97A28" w14:textId="77777777" w:rsidR="002607D5" w:rsidRDefault="002607D5" w:rsidP="002607D5"/>
    <w:p w14:paraId="09C019E4" w14:textId="77777777" w:rsidR="002607D5" w:rsidRDefault="002607D5" w:rsidP="002607D5"/>
    <w:p w14:paraId="29ADECA3" w14:textId="77777777" w:rsidR="002607D5" w:rsidRDefault="002607D5" w:rsidP="002607D5">
      <w:pPr>
        <w:spacing w:after="0" w:line="240" w:lineRule="auto"/>
        <w:contextualSpacing/>
      </w:pPr>
    </w:p>
    <w:p w14:paraId="105BF485" w14:textId="77777777" w:rsidR="002607D5" w:rsidRDefault="002607D5" w:rsidP="002607D5">
      <w:pPr>
        <w:spacing w:after="0" w:line="240" w:lineRule="auto"/>
        <w:contextualSpacing/>
      </w:pPr>
    </w:p>
    <w:p w14:paraId="32C05AD9" w14:textId="77777777" w:rsidR="002607D5" w:rsidRDefault="002607D5" w:rsidP="002607D5">
      <w:pPr>
        <w:spacing w:after="0" w:line="240" w:lineRule="auto"/>
        <w:contextualSpacing/>
      </w:pPr>
    </w:p>
    <w:p w14:paraId="186A0A1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173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8A398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E5D1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D716A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8CB47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45B9A" w14:textId="77777777" w:rsidR="002607D5" w:rsidRDefault="002607D5" w:rsidP="002607D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6AEE1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33D160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8359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EFECBC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FDCA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5E5D8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235C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47EF5D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AB6AA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2E7C03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585A6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B91F18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EC5B8F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E812C4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53630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8D7E6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bookmarkStart w:id="0" w:name="_Hlk53063932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64B8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FCFA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23B72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73B4120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1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BC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27" w14:textId="07B6D233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0D5" w14:textId="18F8E77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A9783D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C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53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665" w14:textId="2F2478F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1FC" w14:textId="30822F96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90BDD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1F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92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7AA" w14:textId="25428B55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995" w14:textId="0D68609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189C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155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5F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736" w14:textId="04E80B4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D0F" w14:textId="784E4530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0A27F7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58D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D1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D59" w14:textId="22A9BCF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B4D" w14:textId="6DC1357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33690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5E7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44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C8D" w14:textId="49FD16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C1" w14:textId="282C761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71E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BB2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01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C86" w14:textId="0D5D9F23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F6E" w14:textId="4CBB06D4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228A386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87B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6A3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5AB" w14:textId="5BAEB2B7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FFB" w14:textId="3E01CEE1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174014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CB3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FF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2941" w14:textId="3E0317D7" w:rsidR="002607D5" w:rsidRPr="00FE5371" w:rsidRDefault="00940E49">
            <w:pPr>
              <w:rPr>
                <w:color w:val="1F497D" w:themeColor="text2"/>
              </w:rPr>
            </w:pPr>
            <w:bookmarkStart w:id="1" w:name="_Hlk53090376"/>
            <w:r w:rsidRPr="00940E49">
              <w:rPr>
                <w:color w:val="1F497D" w:themeColor="text2"/>
              </w:rPr>
              <w:t>Podstawy działalności gospodarczej</w:t>
            </w:r>
            <w:bookmarkEnd w:id="1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5A1" w14:textId="7BCBFD5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B8A37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33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8DF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163" w14:textId="49614E27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CF5" w14:textId="52D5231F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EB8BE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52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655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2F1" w14:textId="7DE3B970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94AE" w14:textId="55B13161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055BB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A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1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606" w14:textId="5D3F5B01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7B9" w14:textId="09C03D4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29ED8B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04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F3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358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608C" w14:textId="77777777" w:rsidR="002607D5" w:rsidRDefault="002607D5"/>
        </w:tc>
      </w:tr>
      <w:tr w:rsidR="002607D5" w14:paraId="514B9C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F71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23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3C2F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B12" w14:textId="77777777" w:rsidR="002607D5" w:rsidRDefault="002607D5"/>
        </w:tc>
      </w:tr>
      <w:tr w:rsidR="002607D5" w14:paraId="294DE3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9F321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110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D44F4" w14:textId="6B23391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B32F0" w14:textId="5B0BB4C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44D4DC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C36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773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159DA" w14:textId="2B1793D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0DA55" w14:textId="4153134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6D2152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90AA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A865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0204E" w14:textId="10A4C131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175D" w14:textId="428F5B0C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5F15777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610B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C738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8F894" w14:textId="1CFCA76D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52D3E" w14:textId="1B942282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26F8AA7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414A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9F6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39666" w14:textId="22DC5B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D9C78" w14:textId="6654B2B4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A735CD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18A3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ABF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593C7" w14:textId="6C4D1787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2F9BB" w14:textId="5A5882EC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2BBE9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E73B5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9D66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2D341" w14:textId="648C8C0E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F5A66" w14:textId="10A3884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D698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33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3CF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74501" w14:textId="7EE5D238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1ADF" w14:textId="6CAFDEE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E676A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3CE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99B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F8C7F" w14:textId="51BEA614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D9CDC" w14:textId="3206952A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4EBBD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3747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48C7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824B4" w14:textId="19F6314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4F444" w14:textId="419538E9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57F27E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5A22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B5B0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03512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0D459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3ED4B51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9E2D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295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C3F34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1A21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F483C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3C73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41A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7D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9FBA8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07F49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612F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1D0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81C9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AD663" w14:textId="77777777" w:rsidR="002607D5" w:rsidRDefault="002607D5">
            <w:pPr>
              <w:rPr>
                <w:color w:val="1F497D" w:themeColor="text2"/>
              </w:rPr>
            </w:pPr>
          </w:p>
        </w:tc>
      </w:tr>
      <w:bookmarkEnd w:id="0"/>
    </w:tbl>
    <w:p w14:paraId="2E3AC7D8" w14:textId="77777777" w:rsidR="002607D5" w:rsidRDefault="002607D5" w:rsidP="002607D5"/>
    <w:p w14:paraId="20117A52" w14:textId="77777777" w:rsidR="002607D5" w:rsidRDefault="002607D5" w:rsidP="002607D5"/>
    <w:p w14:paraId="598E5A64" w14:textId="77777777" w:rsidR="002607D5" w:rsidRDefault="002607D5" w:rsidP="002607D5"/>
    <w:p w14:paraId="452E922C" w14:textId="77777777" w:rsidR="002607D5" w:rsidRDefault="002607D5" w:rsidP="002607D5"/>
    <w:p w14:paraId="26AA6A11" w14:textId="77777777" w:rsidR="002607D5" w:rsidRDefault="002607D5" w:rsidP="002607D5"/>
    <w:p w14:paraId="72B3DDF9" w14:textId="77777777" w:rsidR="002607D5" w:rsidRDefault="002607D5" w:rsidP="002607D5">
      <w:pPr>
        <w:spacing w:after="0" w:line="240" w:lineRule="auto"/>
        <w:contextualSpacing/>
      </w:pPr>
    </w:p>
    <w:p w14:paraId="79578474" w14:textId="77777777" w:rsidR="002607D5" w:rsidRDefault="002607D5" w:rsidP="002607D5">
      <w:pPr>
        <w:spacing w:after="0" w:line="240" w:lineRule="auto"/>
        <w:contextualSpacing/>
      </w:pPr>
    </w:p>
    <w:p w14:paraId="2D813EAB" w14:textId="77777777" w:rsidR="002607D5" w:rsidRDefault="002607D5" w:rsidP="002607D5">
      <w:pPr>
        <w:spacing w:after="0" w:line="240" w:lineRule="auto"/>
        <w:contextualSpacing/>
      </w:pPr>
    </w:p>
    <w:p w14:paraId="524DE8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E07A6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C41522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6BAC2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B7C56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D08F1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ECB715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38569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5E3D3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85F2B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134ED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DC398E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CE45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5CF3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808B33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0D0D07A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DA9D5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D2848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0D32B677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6D8EA608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4846098" w14:textId="3A689861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59AA8ECA" w14:textId="7F34B525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24163D83" w14:textId="77777777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7A590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86EE3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6F32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C1309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32C9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2375E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292FCDB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03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ED1" w14:textId="0F5718F9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B21" w14:textId="22BDD24B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208177B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881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DC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4D7" w14:textId="2A93F53B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2C4" w14:textId="222A25C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FF9C5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DE0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56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8CE" w14:textId="0933A889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FF" w14:textId="45F7B236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7AE24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BF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56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222" w14:textId="1DD549EB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F85" w14:textId="4A7C8B92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A8F5DA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40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EC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2F" w14:textId="05C9EFF8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F78" w14:textId="334515D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F6AA33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2F2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3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BF6" w14:textId="539DB344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E25" w14:textId="41ECEF1F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55243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65E6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82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E014" w14:textId="63F30780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427" w14:textId="399E4909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4AFD83A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49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8A5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EF4" w14:textId="7D73A47F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03A" w14:textId="0864B0C5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20B75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ADC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36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67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DB22" w14:textId="77777777" w:rsidR="002607D5" w:rsidRDefault="002607D5"/>
        </w:tc>
      </w:tr>
      <w:tr w:rsidR="002607D5" w14:paraId="6CE3E4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A05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AF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EDE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2C5" w14:textId="77777777" w:rsidR="002607D5" w:rsidRDefault="002607D5"/>
        </w:tc>
      </w:tr>
      <w:tr w:rsidR="002607D5" w14:paraId="7454CF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88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5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A14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988" w14:textId="77777777" w:rsidR="002607D5" w:rsidRDefault="002607D5"/>
        </w:tc>
      </w:tr>
      <w:tr w:rsidR="002607D5" w14:paraId="5B4FC48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45E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6D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2211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C3D5" w14:textId="77777777" w:rsidR="002607D5" w:rsidRDefault="002607D5"/>
        </w:tc>
      </w:tr>
      <w:tr w:rsidR="002607D5" w14:paraId="706227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C84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5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FA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D25" w14:textId="77777777" w:rsidR="002607D5" w:rsidRDefault="002607D5"/>
        </w:tc>
      </w:tr>
      <w:tr w:rsidR="002607D5" w14:paraId="32502B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DFB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E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FC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0D" w14:textId="77777777" w:rsidR="002607D5" w:rsidRDefault="002607D5"/>
        </w:tc>
      </w:tr>
      <w:tr w:rsidR="002607D5" w14:paraId="2B02BB9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166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1AA2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9D5EF" w14:textId="2C19F0F1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1395E" w14:textId="6D63A04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9916D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46887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ACB8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DB9C6" w14:textId="140C3C4F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CDDAF" w14:textId="5892A80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22737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1438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911B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8D093" w14:textId="34726250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7B5B" w14:textId="0D444A9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B4DCC2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213C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E2D3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84721" w14:textId="23327912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D9BC6" w14:textId="0FEE51F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CECDD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DCA1D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F7B3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62400" w14:textId="7FC44343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FF0FC" w14:textId="75557EDE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16C90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46518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016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D3197" w14:textId="107ACF75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46D01" w14:textId="1EB98E9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D9D8F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A1F21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00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A124DF" w14:textId="52757666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05BC6" w14:textId="4F9F3FB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A081B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A363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7FC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D5E12" w14:textId="7F4BF80C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E802C" w14:textId="2B5C5707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6896C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6154B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B97B6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82D8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A388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39B10E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7D70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1423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54E69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DD3BF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24E8D9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5121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5D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2C3A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BC20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1FE4D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F7DC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D48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0EADA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E793F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A86BD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1C0E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641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602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7D8D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42786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E7E09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5F21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44500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7EE23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4B4FDDDF" w14:textId="77777777" w:rsidR="002607D5" w:rsidRDefault="002607D5" w:rsidP="002607D5">
      <w:pPr>
        <w:rPr>
          <w:sz w:val="24"/>
        </w:rPr>
      </w:pPr>
    </w:p>
    <w:p w14:paraId="51FF92B8" w14:textId="77777777" w:rsidR="002607D5" w:rsidRDefault="002607D5" w:rsidP="002607D5">
      <w:pPr>
        <w:rPr>
          <w:sz w:val="24"/>
        </w:rPr>
      </w:pPr>
    </w:p>
    <w:p w14:paraId="54AC8D76" w14:textId="77777777" w:rsidR="002607D5" w:rsidRDefault="002607D5" w:rsidP="002607D5">
      <w:pPr>
        <w:rPr>
          <w:color w:val="1F497D" w:themeColor="text2"/>
        </w:rPr>
      </w:pPr>
    </w:p>
    <w:p w14:paraId="7ABBC1EE" w14:textId="77777777" w:rsidR="002607D5" w:rsidRDefault="002607D5" w:rsidP="002607D5"/>
    <w:p w14:paraId="100BAE0B" w14:textId="77777777" w:rsidR="002607D5" w:rsidRDefault="002607D5" w:rsidP="002607D5"/>
    <w:p w14:paraId="2B2082BC" w14:textId="77777777" w:rsidR="002607D5" w:rsidRDefault="002607D5" w:rsidP="002607D5"/>
    <w:p w14:paraId="19443C9E" w14:textId="77777777" w:rsidR="002607D5" w:rsidRDefault="002607D5" w:rsidP="002607D5"/>
    <w:p w14:paraId="69D63676" w14:textId="77777777" w:rsidR="002607D5" w:rsidRDefault="002607D5" w:rsidP="002607D5"/>
    <w:p w14:paraId="59F44E7E" w14:textId="77777777" w:rsidR="002607D5" w:rsidRDefault="002607D5" w:rsidP="002607D5">
      <w:pPr>
        <w:spacing w:after="0" w:line="240" w:lineRule="auto"/>
        <w:contextualSpacing/>
      </w:pPr>
    </w:p>
    <w:p w14:paraId="0C741AC2" w14:textId="77777777" w:rsidR="002607D5" w:rsidRDefault="002607D5" w:rsidP="002607D5">
      <w:pPr>
        <w:spacing w:after="0" w:line="240" w:lineRule="auto"/>
        <w:contextualSpacing/>
      </w:pPr>
    </w:p>
    <w:p w14:paraId="5D3335EE" w14:textId="77777777" w:rsidR="002607D5" w:rsidRDefault="002607D5" w:rsidP="002607D5">
      <w:pPr>
        <w:spacing w:after="0" w:line="240" w:lineRule="auto"/>
        <w:contextualSpacing/>
      </w:pPr>
    </w:p>
    <w:p w14:paraId="10A8C0C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F9746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F37D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3171E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ECE36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DD7AF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3B35E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C5023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6F3464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DB2D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801ED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2C3FC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E98749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BC91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1775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9094E0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5032B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5A98A86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433FE3D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AD2F8A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6F2DFC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05C8F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C04C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0E81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E590D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6DB29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97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C4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9C5" w14:textId="7EF89B3A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CF" w14:textId="2D7501BD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50D951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C4A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60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E11" w14:textId="093E820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5DE" w14:textId="175C566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7D027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4F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70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DB4" w14:textId="3E0E376E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661" w14:textId="47F8279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3C45F05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20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7A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363" w14:textId="4271535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5C0" w14:textId="6DD8508B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774A0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025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A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7B7" w14:textId="13CC2D1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106" w14:textId="62109BBC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07B16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A961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A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89C" w14:textId="7F914CC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13F" w14:textId="3DC62BF7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E9DE2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54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62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8D0" w14:textId="043CAA19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A1D3" w14:textId="0AA60077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2A0E606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54C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429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38F" w14:textId="26562F2A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BCD8" w14:textId="18A72CAB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7B5425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A5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04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805" w14:textId="669F328F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284" w14:textId="720AD17C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6412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03D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B0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031" w14:textId="76955E1A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EC53" w14:textId="3B75D51D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78234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D1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ED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BD4" w14:textId="5B480D7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26E" w14:textId="327D8B6F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6B4BC2F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82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3A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42C" w14:textId="7638ADF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90D" w14:textId="155AE942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57672E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08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2E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723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B2A" w14:textId="77777777" w:rsidR="002607D5" w:rsidRDefault="002607D5"/>
        </w:tc>
      </w:tr>
      <w:tr w:rsidR="002607D5" w14:paraId="261DD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99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96A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E4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1F3" w14:textId="77777777" w:rsidR="002607D5" w:rsidRDefault="002607D5"/>
        </w:tc>
      </w:tr>
      <w:tr w:rsidR="002607D5" w14:paraId="654FDD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012A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78F7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6DBC5" w14:textId="205C7A5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C964" w14:textId="6972E46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630D04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B2E8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55F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C3152" w14:textId="5F07829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CEF81" w14:textId="56B1E19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06C715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323E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603B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8EA9B" w14:textId="3E2AF76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D0A75" w14:textId="19BAC58A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7823A89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77E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33A7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643F0" w14:textId="11625555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93930" w14:textId="6EE7171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374924B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7DE5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93A5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34A7" w14:textId="7A997494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3D4D8" w14:textId="5D6B5B46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B507A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1FD1D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7EE5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F7145" w14:textId="45CACB3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952F6" w14:textId="6C1A3E09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9A57F4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CAB4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4BA1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7CC" w14:textId="3768417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0157E" w14:textId="719ACD6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5ED82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A8F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C704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B947B" w14:textId="35A4743B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BF9DE" w14:textId="5AC72B3B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4292A4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6514F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A27B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2F74C" w14:textId="33208945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5C13A" w14:textId="5095DB44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0DE9CFE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7C3C1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D80B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F5F12" w14:textId="023EF41C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EFBAD" w14:textId="2009B08C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3ADF0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A73C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8EB2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2A1D8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87B16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3AC4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0B89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6339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65E0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13C15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E3C10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CB7C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315D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912E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6D3E7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65E75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A031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6184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EEE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71ADE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70D4CB6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8B332A" w14:textId="77777777" w:rsidR="002607D5" w:rsidRDefault="002607D5" w:rsidP="002607D5">
      <w:pPr>
        <w:rPr>
          <w:sz w:val="24"/>
        </w:rPr>
      </w:pPr>
    </w:p>
    <w:p w14:paraId="2D368D87" w14:textId="77777777" w:rsidR="002607D5" w:rsidRDefault="002607D5" w:rsidP="002607D5">
      <w:pPr>
        <w:rPr>
          <w:sz w:val="24"/>
        </w:rPr>
      </w:pPr>
    </w:p>
    <w:p w14:paraId="20E04185" w14:textId="77777777" w:rsidR="002607D5" w:rsidRDefault="002607D5" w:rsidP="002607D5">
      <w:pPr>
        <w:rPr>
          <w:color w:val="1F497D" w:themeColor="text2"/>
        </w:rPr>
      </w:pPr>
    </w:p>
    <w:p w14:paraId="563E5E1C" w14:textId="77777777" w:rsidR="002607D5" w:rsidRDefault="002607D5" w:rsidP="002607D5"/>
    <w:p w14:paraId="31AD4D5C" w14:textId="77777777" w:rsidR="002607D5" w:rsidRDefault="002607D5" w:rsidP="002607D5"/>
    <w:p w14:paraId="607D9F8E" w14:textId="77777777" w:rsidR="002607D5" w:rsidRDefault="002607D5" w:rsidP="002607D5"/>
    <w:p w14:paraId="4E5F0252" w14:textId="77777777" w:rsidR="002607D5" w:rsidRDefault="002607D5" w:rsidP="002607D5"/>
    <w:p w14:paraId="2DE8E7AB" w14:textId="77777777" w:rsidR="002607D5" w:rsidRDefault="002607D5" w:rsidP="002607D5"/>
    <w:p w14:paraId="5B0C69D4" w14:textId="77777777" w:rsidR="002607D5" w:rsidRDefault="002607D5" w:rsidP="002607D5">
      <w:pPr>
        <w:spacing w:after="0" w:line="240" w:lineRule="auto"/>
        <w:contextualSpacing/>
      </w:pPr>
    </w:p>
    <w:p w14:paraId="0644DAA3" w14:textId="77777777" w:rsidR="002607D5" w:rsidRDefault="002607D5" w:rsidP="002607D5">
      <w:pPr>
        <w:spacing w:after="0" w:line="240" w:lineRule="auto"/>
        <w:contextualSpacing/>
      </w:pPr>
    </w:p>
    <w:p w14:paraId="1A8452EB" w14:textId="77777777" w:rsidR="002607D5" w:rsidRDefault="002607D5" w:rsidP="002607D5">
      <w:pPr>
        <w:spacing w:after="0" w:line="240" w:lineRule="auto"/>
        <w:contextualSpacing/>
      </w:pPr>
    </w:p>
    <w:p w14:paraId="616DC1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A8648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511A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238E4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174797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22BF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FE9BB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A7CF2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C232A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1F033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9CA61A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411A2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85B0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AE3D46A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58E61C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A80A6E7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48FA086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0DD56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C17889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39F39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43B1B1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381CC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49D4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11AB2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E061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252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D5E99" w14:paraId="39BAEA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72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100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A8" w14:textId="4FE87F5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AED" w14:textId="2569388B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3FFD84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52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582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CB1" w14:textId="50AAF879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F12" w14:textId="4A0B1AD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7C1F7B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B8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9A2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8EC" w14:textId="27117EA0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AA1" w14:textId="653395C4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EAA290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245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D75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38F" w14:textId="070571A6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54F" w14:textId="76E5A0ED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401D7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8C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05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216" w14:textId="625BAA1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20B" w14:textId="719845AF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B63D7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0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D7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2B2" w14:textId="79B63FE9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269" w14:textId="5FBEB8DE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853BF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AC4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A5C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09B" w14:textId="32C6F3CB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DCE" w14:textId="15836F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3483101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7D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8AD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6FB" w14:textId="6E6279F4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BBBC" w14:textId="52ED6C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7DD788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2E8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A4DD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02B" w14:textId="79718C76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B251" w14:textId="14268A19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02B384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32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9D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3BE" w14:textId="258CA50B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608" w14:textId="1FA4672C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44085F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B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AAEB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EAF6" w14:textId="0116C41A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74C" w14:textId="616DC700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6CEC4B7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BE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7C1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F57" w14:textId="4B7835A0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97C" w14:textId="5DAE0C45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229FEEA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74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8B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64EE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DBA" w14:textId="77777777" w:rsidR="006D5E99" w:rsidRDefault="006D5E99" w:rsidP="006D5E99"/>
        </w:tc>
      </w:tr>
      <w:tr w:rsidR="006D5E99" w14:paraId="715D17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70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71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C3F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F59" w14:textId="77777777" w:rsidR="006D5E99" w:rsidRDefault="006D5E99" w:rsidP="006D5E99"/>
        </w:tc>
      </w:tr>
      <w:tr w:rsidR="0005289E" w14:paraId="1160C0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EE90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E7E0C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6574B" w14:textId="475F5981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FB648" w14:textId="2FF97B7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2C5555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2C806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0716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AA952" w14:textId="1102304B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9E22" w14:textId="1C03593B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16A99C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C66E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498F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C140A" w14:textId="4782F7D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9B034" w14:textId="0669B611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04093FA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DEE8C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529A7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BDFBB" w14:textId="207A52F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2F0B5" w14:textId="0FCC93D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5DC4C4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A97F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3E8F1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C5113" w14:textId="365039A2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F127A" w14:textId="3EBFBADE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40957DD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6887B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EB64B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42C65" w14:textId="5C70A745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EDAB" w14:textId="68CDECFD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855B6F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91D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DE8DA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AF139" w14:textId="3F098778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505A1" w14:textId="6B9ECD19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008BCB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84A5E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9B39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A9D16" w14:textId="462F355D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945E8" w14:textId="1C1EFF3D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3A007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FF99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6CBF5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B3A86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17EF" w14:textId="77777777" w:rsidR="0005289E" w:rsidRDefault="0005289E" w:rsidP="0005289E"/>
        </w:tc>
      </w:tr>
      <w:tr w:rsidR="0005289E" w14:paraId="58DF40D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0D910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4428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84D45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913F4" w14:textId="77777777" w:rsidR="0005289E" w:rsidRDefault="0005289E" w:rsidP="0005289E"/>
        </w:tc>
      </w:tr>
      <w:tr w:rsidR="0005289E" w14:paraId="77DCB2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C78A1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881B9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55DFE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38D33" w14:textId="77777777" w:rsidR="0005289E" w:rsidRDefault="0005289E" w:rsidP="0005289E"/>
        </w:tc>
      </w:tr>
      <w:tr w:rsidR="0005289E" w14:paraId="1D6098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BE4AF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EDCA4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36388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E3E17" w14:textId="77777777" w:rsidR="0005289E" w:rsidRDefault="0005289E" w:rsidP="0005289E"/>
        </w:tc>
      </w:tr>
      <w:tr w:rsidR="0005289E" w14:paraId="47063F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8DE1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BFA5E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0D595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E86CD" w14:textId="77777777" w:rsidR="0005289E" w:rsidRDefault="0005289E" w:rsidP="0005289E"/>
        </w:tc>
      </w:tr>
      <w:tr w:rsidR="0005289E" w14:paraId="095AADA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CCF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1A058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B11BF2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9F3CC" w14:textId="77777777" w:rsidR="0005289E" w:rsidRDefault="0005289E" w:rsidP="0005289E">
            <w:pPr>
              <w:rPr>
                <w:color w:val="00B0F0"/>
              </w:rPr>
            </w:pPr>
          </w:p>
        </w:tc>
      </w:tr>
    </w:tbl>
    <w:p w14:paraId="76C3CF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EE166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8DF54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AAA30A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1859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2A47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C02918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99621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8CC7E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6DD03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EC078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4EA29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5084D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A04062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6C60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3AFBB2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7ABD51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1A61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D1BEB8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278D70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69AAA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C570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67FB2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1B315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050C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67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B30A0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3AAE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1FD5A05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FE79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33470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385E2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803DF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AA4" w14:paraId="4BB2C5C8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11C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CA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17E1" w14:textId="36C13820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E696" w14:textId="2D92E67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7AC256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79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A4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B202" w14:textId="77A0179A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C181" w14:textId="53B66DDF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0DD27EEF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7C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D9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1CAC" w14:textId="18A1F8D4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B924" w14:textId="18D39750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DC724C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D0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D4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24FE" w14:textId="086097AE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29DE" w14:textId="7CA7A9DA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7C064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AA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A7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F11" w14:textId="472C008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AFA96" w14:textId="7E1C8637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4E4001BD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3E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D69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4C7A" w14:textId="2755EA0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BB29" w14:textId="25FF3CA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590E41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471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24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66A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8B4" w14:textId="77777777" w:rsidR="00A51AA4" w:rsidRDefault="00A51AA4" w:rsidP="00A51AA4"/>
        </w:tc>
      </w:tr>
      <w:tr w:rsidR="00A51AA4" w14:paraId="61222FA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FD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498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04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A67" w14:textId="77777777" w:rsidR="00A51AA4" w:rsidRDefault="00A51AA4" w:rsidP="00A51AA4"/>
        </w:tc>
      </w:tr>
      <w:tr w:rsidR="00A51AA4" w14:paraId="23D537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FE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15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DF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CB2" w14:textId="77777777" w:rsidR="00A51AA4" w:rsidRDefault="00A51AA4" w:rsidP="00A51AA4"/>
        </w:tc>
      </w:tr>
      <w:tr w:rsidR="00A51AA4" w14:paraId="59E371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800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DF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D8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786" w14:textId="77777777" w:rsidR="00A51AA4" w:rsidRDefault="00A51AA4" w:rsidP="00A51AA4"/>
        </w:tc>
      </w:tr>
      <w:tr w:rsidR="00A51AA4" w14:paraId="3303E7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24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6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4CF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2DA" w14:textId="77777777" w:rsidR="00A51AA4" w:rsidRDefault="00A51AA4" w:rsidP="00A51AA4"/>
        </w:tc>
      </w:tr>
      <w:tr w:rsidR="00A51AA4" w14:paraId="17446F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3C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4C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0E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656" w14:textId="77777777" w:rsidR="00A51AA4" w:rsidRDefault="00A51AA4" w:rsidP="00A51AA4"/>
        </w:tc>
      </w:tr>
      <w:tr w:rsidR="00A51AA4" w14:paraId="2E74188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427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51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32D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70E" w14:textId="77777777" w:rsidR="00A51AA4" w:rsidRDefault="00A51AA4" w:rsidP="00A51AA4"/>
        </w:tc>
      </w:tr>
      <w:tr w:rsidR="00A51AA4" w14:paraId="4C28E427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815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CD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AA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859E" w14:textId="77777777" w:rsidR="00A51AA4" w:rsidRDefault="00A51AA4" w:rsidP="00A51AA4"/>
        </w:tc>
      </w:tr>
      <w:tr w:rsidR="00A51AA4" w14:paraId="4BF27F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5794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A22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ED08" w14:textId="4BC671B0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3272B" w14:textId="17044E6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36C22A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60EC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1242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5F4A4" w14:textId="1B4144C7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7220C" w14:textId="31F83AF8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5717684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4EC8F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4017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91210" w14:textId="1AFB0A2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6D5DE" w14:textId="2BC1F7CD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7DDC2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7982C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5B4E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A422F" w14:textId="4B4C47B1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9E25D" w14:textId="4867316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BA0C4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45B9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9CF9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0494" w14:textId="39E04AE3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59B3A" w14:textId="6CA5BEF4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546C0E7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764D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D5D1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8EB29" w14:textId="2D9B845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25963" w14:textId="4230AE1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66F66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3F3D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DC484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8ADC8" w14:textId="60934979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FA37B" w14:textId="0D768BBD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B0A71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1B44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E47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565E7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0697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61635C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08290E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BBAEE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F02D1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BFB45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37B324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A5E6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3C2A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E329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89D9B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A4F12A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45F6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D44A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021F8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41CBC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0834EB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BF0B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0746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9F920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6FB4A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1A81BC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F1CF1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623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5A522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CC081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2720EA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97F7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E5AD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CFCE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0238F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</w:tbl>
    <w:p w14:paraId="34CD803B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BD39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48CE6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22C33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A9177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F5E01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A36EA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8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00C6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A8A6C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224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E4D83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F049F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519AF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B2A5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79CEC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EA7C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7793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50ADB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613F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898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54334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3FCE3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7AA6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B17D7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66F8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927F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2178E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282BEF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E1348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2A26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14AD1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40E6A2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C8CD2" w14:textId="77777777" w:rsidR="002607D5" w:rsidRDefault="002607D5"/>
        </w:tc>
      </w:tr>
      <w:tr w:rsidR="00A51AA4" w14:paraId="3AA1A1DE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C44" w14:textId="3C4F2F6B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5169" w14:textId="21196162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E16A" w14:textId="65B9B4FB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8929" w14:textId="2060ECD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621618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F6C" w14:textId="5084649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10E7" w14:textId="24CEC26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52A0" w14:textId="2B05554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7C65" w14:textId="06A6079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ABEE02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9FCB" w14:textId="47A6338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EE97" w14:textId="4E72D80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C10B" w14:textId="26D6E302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8097" w14:textId="1CCF825E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19D83EE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BE1D" w14:textId="42822A69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5F57" w14:textId="5AC7E621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494C" w14:textId="41D47135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C765" w14:textId="0E07C3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3F9DFF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6CF4" w14:textId="043E5C02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D3A" w14:textId="5FA45914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D9F1" w14:textId="3EFA3E24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AD4C" w14:textId="212EB7C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6EDBD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2C4" w14:textId="0B21458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569" w14:textId="1BAA65F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35" w14:textId="731719EF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76A" w14:textId="584AD82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0017F72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7A85" w14:textId="05D28D5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937" w14:textId="00C3E88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20836" w14:textId="76BD6287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C24D" w14:textId="5A79D82B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16D846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A99" w14:textId="75624C2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41B" w14:textId="3060CED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76CB9" w14:textId="0CEB4461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2E8E6" w14:textId="38AAFAE8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445F5B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D93" w14:textId="48B3E8B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CCA" w14:textId="4A8EDF4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F69CC" w14:textId="6618BDB2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A9DD7" w14:textId="5E324F1F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7200BA8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7DC" w14:textId="169FA40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B38" w14:textId="6E2D03B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71D8D" w14:textId="4FF4F5F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58DE1" w14:textId="038C3D07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3BF8420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D1E" w14:textId="4FAB4B3C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5A7A" w14:textId="2C8CF2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5C519" w14:textId="3639BFF5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7348F" w14:textId="6085F75D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2E3476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FA5" w14:textId="691CEA5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A01" w14:textId="3153D46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2F2C4" w14:textId="78079C9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83133" w14:textId="570E9F99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6E2118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CEC" w14:textId="0F2D8FC5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903" w14:textId="7CB7ADB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24F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FB6" w14:textId="77777777" w:rsidR="00A51AA4" w:rsidRDefault="00A51AA4" w:rsidP="00A51AA4"/>
        </w:tc>
      </w:tr>
      <w:tr w:rsidR="00A51AA4" w14:paraId="269FB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5FAF" w14:textId="1313193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E70" w14:textId="511A3EC6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B90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B17" w14:textId="77777777" w:rsidR="00A51AA4" w:rsidRDefault="00A51AA4" w:rsidP="00A51AA4"/>
        </w:tc>
      </w:tr>
      <w:tr w:rsidR="00A51AA4" w14:paraId="1F6AD0C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06B07" w14:textId="1B421924" w:rsidR="00A51AA4" w:rsidRDefault="00A51AA4" w:rsidP="00A51AA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6D4F7" w14:textId="7F56BBF0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4F75F" w14:textId="4FE780F3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2EA13" w14:textId="38DEA187" w:rsidR="00A51AA4" w:rsidRDefault="00A51AA4" w:rsidP="00A51AA4">
            <w:pPr>
              <w:rPr>
                <w:color w:val="00B0F0"/>
              </w:rPr>
            </w:pPr>
          </w:p>
        </w:tc>
      </w:tr>
      <w:tr w:rsidR="00584497" w14:paraId="330E47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7BE67" w14:textId="0679981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04F08" w14:textId="7402472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4C909" w14:textId="0D4F372D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14419" w14:textId="33047DFC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58229E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F553C" w14:textId="14B3C840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5BE7B" w14:textId="79352B63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94CCC" w14:textId="4E61EEB5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41F53" w14:textId="1E0F7E82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5CCB21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E1F6D" w14:textId="666D6079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86480" w14:textId="5BED419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45C6A" w14:textId="5374F227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A2727" w14:textId="487AB376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ACA467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180" w14:textId="066C036D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B8A19" w14:textId="4B8F7836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D9874" w14:textId="264381EC" w:rsidR="00584497" w:rsidRDefault="00584497" w:rsidP="0058449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E7CE6" w14:textId="06DBFC3A" w:rsidR="00584497" w:rsidRDefault="00584497" w:rsidP="0058449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AFB080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E24EF" w14:textId="6286B74F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BDFA2" w14:textId="77C6970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F189A" w14:textId="4067E71B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FA21C" w14:textId="6D19CCD3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0DEE8F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FD820" w14:textId="29BEB40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30689" w14:textId="6EDFB47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E9779" w14:textId="11D3A893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5F7C4" w14:textId="7FF6D4DB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149DB2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BAECE" w14:textId="57A1B12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E10B1" w14:textId="52E77D5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339E2" w14:textId="3B50E45F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055EF" w14:textId="2955F272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6FE1F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606BE" w14:textId="25BEA6BC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D55EE" w14:textId="4B89267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65A11" w14:textId="6142C266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9EB8C" w14:textId="5928ABBA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3F514D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9DDE9" w14:textId="6E33F68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2E361" w14:textId="2C16501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9A867" w14:textId="0850F543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E38AF" w14:textId="24DDB407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1D66935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6678F" w14:textId="357CA43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FB662" w14:textId="0B8290D8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C4BAD8" w14:textId="68503C38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0EA3A" w14:textId="69231BB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29F276F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FCD33" w14:textId="33C355C5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FC769" w14:textId="08692B1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1F598" w14:textId="02EB207D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788A9" w14:textId="114A0932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41EE97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AA4B7" w14:textId="634AA3E7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DE927" w14:textId="38B4A41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673DB" w14:textId="604F75F7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7679B" w14:textId="636D7B6A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764DDD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11CB3" w14:textId="1AAF2A26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70A64" w14:textId="48CF758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698D6" w14:textId="77777777" w:rsidR="00584497" w:rsidRDefault="00584497" w:rsidP="0058449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222FB" w14:textId="77777777" w:rsidR="00584497" w:rsidRDefault="00584497" w:rsidP="00584497">
            <w:pPr>
              <w:rPr>
                <w:color w:val="1F497D" w:themeColor="text2"/>
              </w:rPr>
            </w:pPr>
          </w:p>
        </w:tc>
      </w:tr>
    </w:tbl>
    <w:p w14:paraId="739F2EB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D0D3F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2607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35847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5274A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F67D3D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D35C90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6DCBB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62BF6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FAEBF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E4DEB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420AB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A129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B86D3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B43C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26D58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F5F60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EBBC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BBDFEF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EB27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253031D" w14:textId="750D3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15B5E9" w14:textId="36F071DA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14C999A" w14:textId="32AD87E1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642A1E6" w14:textId="77777777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25AB5CEF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A18F7CB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E7984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6FE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C66F6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AC697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56795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645C1" w14:paraId="30CD62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F69" w14:textId="176A5456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0A67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38A" w14:textId="5CF96250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1F9" w14:textId="663D6E94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12E944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F01" w14:textId="22E567FA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4692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DBE" w14:textId="5DC80399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1C8" w14:textId="5D3EEAA2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5D354D0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F3C2" w14:textId="09CC69C1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EEF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F47" w14:textId="51BC31D3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236" w14:textId="3BD057D9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11CE8" w14:paraId="3A09193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675" w14:textId="1221B594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C70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125" w14:textId="42C704C3" w:rsidR="00011CE8" w:rsidRDefault="00011CE8" w:rsidP="00011CE8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70A" w14:textId="680E7A04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11CE8" w14:paraId="50E25A1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3CF" w14:textId="4E0678C8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898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221" w14:textId="108C40F2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ADB1" w14:textId="0FB00254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011CE8" w14:paraId="519D218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2ED" w14:textId="674F92C1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DE7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C6A" w14:textId="6FA444F3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EBA7" w14:textId="6E56106D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F52636" w14:paraId="7326ADC7" w14:textId="77777777" w:rsidTr="0046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3A2" w14:textId="1D83A6A8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FAE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5B809" w14:textId="64E31634" w:rsidR="00F52636" w:rsidRDefault="00F52636" w:rsidP="00F52636"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1F23C" w14:textId="76D7A2BA" w:rsidR="00F52636" w:rsidRDefault="00F52636" w:rsidP="00F52636">
            <w:r w:rsidRPr="005645C1">
              <w:rPr>
                <w:color w:val="FF0000"/>
              </w:rPr>
              <w:t>KI/materiały</w:t>
            </w:r>
          </w:p>
        </w:tc>
      </w:tr>
      <w:tr w:rsidR="00F52636" w14:paraId="7FABFAE6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E29" w14:textId="5E9D4150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FE7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5EC" w14:textId="76673C2D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2E2" w14:textId="09AABED2" w:rsidR="00F52636" w:rsidRDefault="00F52636" w:rsidP="00F52636"/>
        </w:tc>
      </w:tr>
      <w:tr w:rsidR="00F52636" w14:paraId="66A08310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F9B" w14:textId="73A86849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9F23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389" w14:textId="520FD2A4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618" w14:textId="717C8BE5" w:rsidR="00F52636" w:rsidRDefault="00F52636" w:rsidP="00F52636"/>
        </w:tc>
      </w:tr>
      <w:tr w:rsidR="00F52636" w14:paraId="5D69BB48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FAE" w14:textId="3A20BE1D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B26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87A" w14:textId="51B805C4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897" w14:textId="4410C08F" w:rsidR="00F52636" w:rsidRDefault="00F52636" w:rsidP="00F52636"/>
        </w:tc>
      </w:tr>
      <w:tr w:rsidR="00F52636" w14:paraId="1FBC130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C5D" w14:textId="0E31FE87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22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E6C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7BED" w14:textId="77777777" w:rsidR="00F52636" w:rsidRDefault="00F52636" w:rsidP="00F52636"/>
        </w:tc>
      </w:tr>
      <w:tr w:rsidR="00F52636" w14:paraId="7B6F5A9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A63" w14:textId="68BBC94A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67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CB6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386" w14:textId="77777777" w:rsidR="00F52636" w:rsidRDefault="00F52636" w:rsidP="00F52636"/>
        </w:tc>
      </w:tr>
      <w:tr w:rsidR="00F52636" w14:paraId="7BAA9D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831" w14:textId="072604C9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040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CCD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C06" w14:textId="77777777" w:rsidR="00F52636" w:rsidRDefault="00F52636" w:rsidP="00F52636"/>
        </w:tc>
      </w:tr>
      <w:tr w:rsidR="00F52636" w14:paraId="6AE57A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BAD" w14:textId="589251E2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84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28A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919" w14:textId="77777777" w:rsidR="00F52636" w:rsidRDefault="00F52636" w:rsidP="00F52636"/>
        </w:tc>
      </w:tr>
      <w:tr w:rsidR="00F52636" w14:paraId="5DABF2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8AAAF" w14:textId="7AFD2A9B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89A39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3B59" w14:textId="468BDD9A" w:rsidR="00F52636" w:rsidRDefault="00F52636" w:rsidP="00F52636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1EA4FB" w14:textId="7EC126E5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07FBA0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980E2" w14:textId="269C401D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2341F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50D2" w14:textId="284113A7" w:rsidR="00F52636" w:rsidRDefault="00F52636" w:rsidP="00F52636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74DAC" w14:textId="7BA24504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280A834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B09A2" w14:textId="68A38AD5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D66E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106E8" w14:textId="587952B0" w:rsidR="00F52636" w:rsidRDefault="00F52636" w:rsidP="00F5263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2B019" w14:textId="41660833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721C84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C011B" w14:textId="7BFCB436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34460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2C900" w14:textId="02555357" w:rsidR="00F52636" w:rsidRDefault="00F52636" w:rsidP="00F5263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F2B2" w14:textId="1E6AD6AC" w:rsidR="00F52636" w:rsidRDefault="00F52636" w:rsidP="00F52636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22F0F0B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45401" w14:textId="2FC94CB4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7900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DBC20" w14:textId="22B47A4E" w:rsidR="00F52636" w:rsidRPr="005645C1" w:rsidRDefault="00F52636" w:rsidP="00F526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186C" w14:textId="03A66D1C" w:rsidR="00F52636" w:rsidRPr="005645C1" w:rsidRDefault="00F52636" w:rsidP="00F52636">
            <w:pPr>
              <w:rPr>
                <w:color w:val="FF0000"/>
              </w:rPr>
            </w:pPr>
          </w:p>
        </w:tc>
      </w:tr>
      <w:tr w:rsidR="00F52636" w14:paraId="76A1B77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4FF567" w14:textId="37D71E4E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61E1F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E83D2" w14:textId="16F28D8E" w:rsidR="00F52636" w:rsidRPr="005645C1" w:rsidRDefault="00F52636" w:rsidP="00F526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3F317" w14:textId="00C4BF7B" w:rsidR="00F52636" w:rsidRPr="005645C1" w:rsidRDefault="00F52636" w:rsidP="00F52636">
            <w:pPr>
              <w:rPr>
                <w:color w:val="FF0000"/>
              </w:rPr>
            </w:pPr>
          </w:p>
        </w:tc>
      </w:tr>
      <w:tr w:rsidR="00F52636" w14:paraId="024998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7F851" w14:textId="21752C4F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E1C29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B177A" w14:textId="4BF3BE52" w:rsidR="00F52636" w:rsidRDefault="00F52636" w:rsidP="00F526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08135" w14:textId="722D3915" w:rsidR="00F52636" w:rsidRDefault="00F52636" w:rsidP="00F52636">
            <w:pPr>
              <w:rPr>
                <w:color w:val="00B0F0"/>
              </w:rPr>
            </w:pPr>
          </w:p>
        </w:tc>
      </w:tr>
      <w:tr w:rsidR="00F52636" w14:paraId="1F0F161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6D29" w14:textId="3311D138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A05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38119" w14:textId="07218B86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C8536" w14:textId="60D9305F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4755AEC8" w14:textId="77777777" w:rsidTr="00B34DE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FA0BD" w14:textId="2BF7F17C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63C77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A77D8" w14:textId="498AB19B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498C5" w14:textId="68CC60D9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501B0B1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F1A1B" w14:textId="61F7FCB5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39436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C2FE5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63DBB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61CD76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58198" w14:textId="65D2FC28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970F1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ECDC0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836DC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2350A0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25222" w14:textId="78021ED1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5AA5B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55441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2E0A5F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356AD3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26FE1" w14:textId="04653FA0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AF6A3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49446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8F8BA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1BC9BAC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B3774" w14:textId="3B468ECE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B3E7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87FED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06404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</w:tbl>
    <w:p w14:paraId="250F4F8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A5205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4D9663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32B14E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C8E411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E214C6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743DD67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917A5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50FC8E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99B299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096B63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0D8E5D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F774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F4E7F7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17DF03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7580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1CE333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E8EB0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3068BF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3589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9D9B7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741CF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87B7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EA104F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4729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1F5E0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672D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5AA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38EE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2A50C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2F645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9BE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B79D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2D23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11D00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637D" w14:textId="77777777" w:rsidR="002607D5" w:rsidRDefault="002607D5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58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7C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1A6" w14:textId="77777777" w:rsidR="002607D5" w:rsidRDefault="002607D5">
            <w:pPr>
              <w:rPr>
                <w:color w:val="00B0F0"/>
              </w:rPr>
            </w:pPr>
          </w:p>
        </w:tc>
      </w:tr>
      <w:tr w:rsidR="00346461" w14:paraId="63A1E3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D2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DA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AA4" w14:textId="4C4E83B0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56A" w14:textId="7B1EE0F5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2875A6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E23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0E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92" w14:textId="6AA91807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794" w14:textId="740BBCA6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186758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200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E8C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9F4" w14:textId="01513308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F37" w14:textId="231F5DCD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027E1BB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07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6B9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A9B" w14:textId="387E8BE0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03B" w14:textId="0A2ACB11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6758B2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15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CA5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E93" w14:textId="6B83D4D2" w:rsidR="00346461" w:rsidRDefault="00346461" w:rsidP="00346461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0DF" w14:textId="3B8861D1" w:rsidR="00346461" w:rsidRDefault="00346461" w:rsidP="00346461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60C3303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9D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E9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7F2" w14:textId="7A1D6D8F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A5B" w14:textId="5600F099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2603FC4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CE6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F7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9BE" w14:textId="7D1AFBEA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471C" w14:textId="0F3F3426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59D493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FF7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8E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B6F" w14:textId="19F9DA78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449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428B" w14:textId="1CECFC9F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1CA88F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80B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2A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D1C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DB3" w14:textId="77777777" w:rsidR="00346461" w:rsidRDefault="00346461" w:rsidP="00346461"/>
        </w:tc>
      </w:tr>
      <w:tr w:rsidR="00346461" w14:paraId="23F32F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2D9B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E8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CEA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05B8" w14:textId="77777777" w:rsidR="00346461" w:rsidRDefault="00346461" w:rsidP="00346461"/>
        </w:tc>
      </w:tr>
      <w:tr w:rsidR="00346461" w14:paraId="561865F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D14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34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0117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CB9" w14:textId="77777777" w:rsidR="00346461" w:rsidRDefault="00346461" w:rsidP="00346461"/>
        </w:tc>
      </w:tr>
      <w:tr w:rsidR="00346461" w14:paraId="53177F6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0AF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C8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DE4E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76" w14:textId="77777777" w:rsidR="00346461" w:rsidRDefault="00346461" w:rsidP="00346461"/>
        </w:tc>
      </w:tr>
      <w:tr w:rsidR="00346461" w14:paraId="5F7F60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AC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11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3A1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A95" w14:textId="77777777" w:rsidR="00346461" w:rsidRDefault="00346461" w:rsidP="00346461"/>
        </w:tc>
      </w:tr>
      <w:tr w:rsidR="00346461" w14:paraId="3963EB8C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271A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F7FF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E0912" w14:textId="698AA0B7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AA30" w14:textId="0EA7E95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1824B9F1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03A38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D6407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347E8" w14:textId="3FC7FDE3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A57BE" w14:textId="09B0889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229D5871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E029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5D22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6C67" w14:textId="54B0D68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76869" w14:textId="1F2408F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9C9B0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6A7C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C7D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1C284" w14:textId="4477A29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02C21" w14:textId="3CA699E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8BA2485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6A6C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AAC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11305" w14:textId="765AFCA9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7D49" w14:textId="1B9BE41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54E551C6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7FBB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FE5C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E143F" w14:textId="468A3A92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BADC0" w14:textId="3FF5C25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3758852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F0D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67312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94598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F99B4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040AA98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8FF2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29BF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74B06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5E04D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64A40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5E1A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DAB90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B977D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90FF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710501F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5B159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15575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85732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36165E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FDDDB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523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0622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E355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B0F11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DF735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E9C5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1E3D8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EAEB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13C6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3F39D2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6DE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37C3D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22DF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A35AC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10F03D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718B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B03E9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1D1AB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566A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</w:tbl>
    <w:p w14:paraId="6B765A9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7EED56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E63CDF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5E24345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43B782C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87DFC1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43DACF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22588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9ABEF9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41444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922D7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E7119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9A7BC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8BB5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B03DB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03BFB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822D6C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B96C59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282E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7E08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39B725" w14:textId="77777777" w:rsidR="00B71F92" w:rsidRDefault="00B71F92" w:rsidP="00B71F92">
      <w:pPr>
        <w:rPr>
          <w:rFonts w:asciiTheme="majorHAnsi" w:hAnsiTheme="majorHAnsi" w:cstheme="minorHAnsi"/>
          <w:highlight w:val="yellow"/>
        </w:rPr>
      </w:pPr>
    </w:p>
    <w:p w14:paraId="0633A9BD" w14:textId="77777777" w:rsidR="00B71F92" w:rsidRDefault="00B71F92" w:rsidP="00B71F92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!!!</w:t>
      </w: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71F92" w14:paraId="0A3933C7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359FB" w14:textId="77777777" w:rsidR="00B71F92" w:rsidRDefault="00B71F92" w:rsidP="00446651">
            <w:r>
              <w:t>2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FAD01" w14:textId="77777777" w:rsidR="00B71F92" w:rsidRDefault="00B71F92" w:rsidP="00446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CC964" w14:textId="77777777" w:rsidR="00B71F92" w:rsidRPr="00237B6F" w:rsidRDefault="00B71F92" w:rsidP="00446651">
            <w:pPr>
              <w:rPr>
                <w:color w:val="FF0000"/>
              </w:rPr>
            </w:pPr>
            <w:r w:rsidRPr="00237B6F">
              <w:rPr>
                <w:color w:val="FF0000"/>
              </w:rPr>
              <w:t>Podstawy działalności gospodarczej</w:t>
            </w:r>
            <w:r w:rsidRPr="00237B6F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6ECDA" w14:textId="77777777" w:rsidR="00B71F92" w:rsidRPr="00237B6F" w:rsidRDefault="00B71F92" w:rsidP="00446651">
            <w:pPr>
              <w:rPr>
                <w:color w:val="FF0000"/>
              </w:rPr>
            </w:pPr>
            <w:proofErr w:type="spellStart"/>
            <w:r w:rsidRPr="00237B6F">
              <w:rPr>
                <w:color w:val="FF0000"/>
              </w:rPr>
              <w:t>A.Jura</w:t>
            </w:r>
            <w:proofErr w:type="spellEnd"/>
            <w:r>
              <w:rPr>
                <w:color w:val="FF0000"/>
              </w:rPr>
              <w:t xml:space="preserve"> KI</w:t>
            </w:r>
          </w:p>
        </w:tc>
      </w:tr>
      <w:tr w:rsidR="00B71F92" w14:paraId="4E8983E6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3FED5" w14:textId="77777777" w:rsidR="00B71F92" w:rsidRDefault="00B71F92" w:rsidP="00446651">
            <w:r>
              <w:t>2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40B4C" w14:textId="77777777" w:rsidR="00B71F92" w:rsidRDefault="00B71F92" w:rsidP="00446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214E4" w14:textId="77777777" w:rsidR="00B71F92" w:rsidRPr="00237B6F" w:rsidRDefault="00B71F92" w:rsidP="00446651">
            <w:pPr>
              <w:rPr>
                <w:color w:val="FF0000"/>
              </w:rPr>
            </w:pPr>
            <w:r w:rsidRPr="00237B6F">
              <w:rPr>
                <w:color w:val="FF0000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81DBB" w14:textId="77777777" w:rsidR="00B71F92" w:rsidRPr="00237B6F" w:rsidRDefault="00B71F92" w:rsidP="00446651">
            <w:pPr>
              <w:rPr>
                <w:color w:val="FF0000"/>
              </w:rPr>
            </w:pPr>
            <w:proofErr w:type="spellStart"/>
            <w:r w:rsidRPr="00237B6F">
              <w:rPr>
                <w:color w:val="FF0000"/>
              </w:rPr>
              <w:t>A.Jura</w:t>
            </w:r>
            <w:proofErr w:type="spellEnd"/>
            <w:r>
              <w:rPr>
                <w:color w:val="FF0000"/>
              </w:rPr>
              <w:t xml:space="preserve"> KI</w:t>
            </w:r>
          </w:p>
        </w:tc>
      </w:tr>
      <w:tr w:rsidR="00B71F92" w14:paraId="4B971E98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5EDCB" w14:textId="77777777" w:rsidR="00B71F92" w:rsidRDefault="00B71F92" w:rsidP="00446651">
            <w:r>
              <w:t>2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0330D" w14:textId="77777777" w:rsidR="00B71F92" w:rsidRDefault="00B71F92" w:rsidP="00446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35D4D" w14:textId="77777777" w:rsidR="00B71F92" w:rsidRDefault="00B71F92" w:rsidP="0044665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F3C3F" w14:textId="77777777" w:rsidR="00B71F92" w:rsidRDefault="00B71F92" w:rsidP="0044665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B71F92" w14:paraId="07D6DC29" w14:textId="77777777" w:rsidTr="00446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D81A9" w14:textId="77777777" w:rsidR="00B71F92" w:rsidRDefault="00B71F92" w:rsidP="00446651">
            <w:r>
              <w:t>2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42570" w14:textId="77777777" w:rsidR="00B71F92" w:rsidRDefault="00B71F92" w:rsidP="00446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CE2AD" w14:textId="77777777" w:rsidR="00B71F92" w:rsidRDefault="00B71F92" w:rsidP="0044665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0C808" w14:textId="77777777" w:rsidR="00B71F92" w:rsidRDefault="00B71F92" w:rsidP="0044665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</w:tbl>
    <w:p w14:paraId="500865D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  <w:bookmarkStart w:id="2" w:name="_GoBack"/>
      <w:bookmarkEnd w:id="2"/>
    </w:p>
    <w:p w14:paraId="6D37D81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692B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7A7EC0C" w14:textId="77777777" w:rsidR="002607D5" w:rsidRDefault="002607D5" w:rsidP="002607D5"/>
    <w:p w14:paraId="30177382" w14:textId="77777777" w:rsidR="00AA08FE" w:rsidRPr="002607D5" w:rsidRDefault="00AA08FE" w:rsidP="002607D5"/>
    <w:sectPr w:rsidR="00AA08FE" w:rsidRPr="002607D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F1A1" w14:textId="77777777" w:rsidR="006D2AE9" w:rsidRDefault="006D2AE9" w:rsidP="00C575D1">
      <w:pPr>
        <w:spacing w:after="0" w:line="240" w:lineRule="auto"/>
      </w:pPr>
      <w:r>
        <w:separator/>
      </w:r>
    </w:p>
  </w:endnote>
  <w:endnote w:type="continuationSeparator" w:id="0">
    <w:p w14:paraId="34565724" w14:textId="77777777" w:rsidR="006D2AE9" w:rsidRDefault="006D2AE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DFFC7" w14:textId="77777777" w:rsidR="006D2AE9" w:rsidRDefault="006D2AE9" w:rsidP="00C575D1">
      <w:pPr>
        <w:spacing w:after="0" w:line="240" w:lineRule="auto"/>
      </w:pPr>
      <w:r>
        <w:separator/>
      </w:r>
    </w:p>
  </w:footnote>
  <w:footnote w:type="continuationSeparator" w:id="0">
    <w:p w14:paraId="1DB605F4" w14:textId="77777777" w:rsidR="006D2AE9" w:rsidRDefault="006D2AE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619B" w14:textId="77777777" w:rsidR="005645C1" w:rsidRPr="000413F9" w:rsidRDefault="005645C1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01A063A" wp14:editId="216DB158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2C4"/>
    <w:rsid w:val="00007DE1"/>
    <w:rsid w:val="000119C9"/>
    <w:rsid w:val="00011CE8"/>
    <w:rsid w:val="0002080A"/>
    <w:rsid w:val="0002119D"/>
    <w:rsid w:val="000267C4"/>
    <w:rsid w:val="00026AC1"/>
    <w:rsid w:val="00034855"/>
    <w:rsid w:val="0003762F"/>
    <w:rsid w:val="00040B8A"/>
    <w:rsid w:val="00040DD3"/>
    <w:rsid w:val="000413F9"/>
    <w:rsid w:val="0004496B"/>
    <w:rsid w:val="00050349"/>
    <w:rsid w:val="0005289E"/>
    <w:rsid w:val="00053581"/>
    <w:rsid w:val="00060C81"/>
    <w:rsid w:val="00065AAA"/>
    <w:rsid w:val="00073FBB"/>
    <w:rsid w:val="00085A0D"/>
    <w:rsid w:val="00087752"/>
    <w:rsid w:val="00087EE9"/>
    <w:rsid w:val="00092DA0"/>
    <w:rsid w:val="00095C5A"/>
    <w:rsid w:val="00095CAB"/>
    <w:rsid w:val="000A0FD0"/>
    <w:rsid w:val="000A13AD"/>
    <w:rsid w:val="000A6E61"/>
    <w:rsid w:val="000A75F7"/>
    <w:rsid w:val="000A7E41"/>
    <w:rsid w:val="000B48DD"/>
    <w:rsid w:val="000C693E"/>
    <w:rsid w:val="000C6BE7"/>
    <w:rsid w:val="000D2E4C"/>
    <w:rsid w:val="000D3BEE"/>
    <w:rsid w:val="000D70CE"/>
    <w:rsid w:val="000E3D82"/>
    <w:rsid w:val="000E6C48"/>
    <w:rsid w:val="000F0A08"/>
    <w:rsid w:val="00101360"/>
    <w:rsid w:val="00105473"/>
    <w:rsid w:val="00107F67"/>
    <w:rsid w:val="001105FF"/>
    <w:rsid w:val="001251F1"/>
    <w:rsid w:val="00125992"/>
    <w:rsid w:val="00130477"/>
    <w:rsid w:val="0013518B"/>
    <w:rsid w:val="00141917"/>
    <w:rsid w:val="00153FF5"/>
    <w:rsid w:val="001562C6"/>
    <w:rsid w:val="00157E65"/>
    <w:rsid w:val="00162704"/>
    <w:rsid w:val="00162C6A"/>
    <w:rsid w:val="001673B1"/>
    <w:rsid w:val="001750AD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D19"/>
    <w:rsid w:val="001F023A"/>
    <w:rsid w:val="001F1320"/>
    <w:rsid w:val="001F1BA5"/>
    <w:rsid w:val="0020419F"/>
    <w:rsid w:val="002118DE"/>
    <w:rsid w:val="00220BCB"/>
    <w:rsid w:val="002216A8"/>
    <w:rsid w:val="00224276"/>
    <w:rsid w:val="002313B8"/>
    <w:rsid w:val="00231465"/>
    <w:rsid w:val="002322B5"/>
    <w:rsid w:val="002326F7"/>
    <w:rsid w:val="00241AAE"/>
    <w:rsid w:val="00242910"/>
    <w:rsid w:val="00243730"/>
    <w:rsid w:val="00244BAE"/>
    <w:rsid w:val="00245ABC"/>
    <w:rsid w:val="00250258"/>
    <w:rsid w:val="00252062"/>
    <w:rsid w:val="00254C83"/>
    <w:rsid w:val="00255044"/>
    <w:rsid w:val="002607D5"/>
    <w:rsid w:val="00264D2B"/>
    <w:rsid w:val="00271EBC"/>
    <w:rsid w:val="00281B1A"/>
    <w:rsid w:val="00286336"/>
    <w:rsid w:val="002942FA"/>
    <w:rsid w:val="00295852"/>
    <w:rsid w:val="00297D25"/>
    <w:rsid w:val="002A30DE"/>
    <w:rsid w:val="002B1900"/>
    <w:rsid w:val="002B66A7"/>
    <w:rsid w:val="002C68FB"/>
    <w:rsid w:val="002D1653"/>
    <w:rsid w:val="002D26EB"/>
    <w:rsid w:val="002E003F"/>
    <w:rsid w:val="002F0E0C"/>
    <w:rsid w:val="002F45E9"/>
    <w:rsid w:val="002F5982"/>
    <w:rsid w:val="00304904"/>
    <w:rsid w:val="0030629A"/>
    <w:rsid w:val="00312FF8"/>
    <w:rsid w:val="003131B6"/>
    <w:rsid w:val="00314DC3"/>
    <w:rsid w:val="00323B1E"/>
    <w:rsid w:val="0032502B"/>
    <w:rsid w:val="00330572"/>
    <w:rsid w:val="00331D22"/>
    <w:rsid w:val="0033397C"/>
    <w:rsid w:val="00341797"/>
    <w:rsid w:val="00342633"/>
    <w:rsid w:val="00343535"/>
    <w:rsid w:val="003443C0"/>
    <w:rsid w:val="00346461"/>
    <w:rsid w:val="0035016D"/>
    <w:rsid w:val="00355FF9"/>
    <w:rsid w:val="00361A04"/>
    <w:rsid w:val="00365148"/>
    <w:rsid w:val="00366EED"/>
    <w:rsid w:val="0037187C"/>
    <w:rsid w:val="00373DAD"/>
    <w:rsid w:val="0037508B"/>
    <w:rsid w:val="00376EFB"/>
    <w:rsid w:val="0037792D"/>
    <w:rsid w:val="00380ADD"/>
    <w:rsid w:val="00381811"/>
    <w:rsid w:val="003854F3"/>
    <w:rsid w:val="00396714"/>
    <w:rsid w:val="00397F88"/>
    <w:rsid w:val="003A2B44"/>
    <w:rsid w:val="003A3B59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1D90"/>
    <w:rsid w:val="004359FE"/>
    <w:rsid w:val="00446953"/>
    <w:rsid w:val="00447A40"/>
    <w:rsid w:val="004524D0"/>
    <w:rsid w:val="00454201"/>
    <w:rsid w:val="0045643D"/>
    <w:rsid w:val="0045706F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050E"/>
    <w:rsid w:val="004E0B5F"/>
    <w:rsid w:val="004E2783"/>
    <w:rsid w:val="004E2FB9"/>
    <w:rsid w:val="004E5133"/>
    <w:rsid w:val="004F5C62"/>
    <w:rsid w:val="00517800"/>
    <w:rsid w:val="00521606"/>
    <w:rsid w:val="0052189B"/>
    <w:rsid w:val="005232DB"/>
    <w:rsid w:val="00523EA2"/>
    <w:rsid w:val="00524713"/>
    <w:rsid w:val="00540BA4"/>
    <w:rsid w:val="0054358F"/>
    <w:rsid w:val="005445AA"/>
    <w:rsid w:val="00547336"/>
    <w:rsid w:val="00555358"/>
    <w:rsid w:val="00562A60"/>
    <w:rsid w:val="005645C1"/>
    <w:rsid w:val="00564AB7"/>
    <w:rsid w:val="00564E25"/>
    <w:rsid w:val="005757E1"/>
    <w:rsid w:val="00584497"/>
    <w:rsid w:val="0059225C"/>
    <w:rsid w:val="005959AF"/>
    <w:rsid w:val="00595B99"/>
    <w:rsid w:val="005A17A9"/>
    <w:rsid w:val="005C221C"/>
    <w:rsid w:val="005D31E7"/>
    <w:rsid w:val="005D594A"/>
    <w:rsid w:val="005D7ED3"/>
    <w:rsid w:val="005E3E3A"/>
    <w:rsid w:val="005F1D7D"/>
    <w:rsid w:val="005F23B8"/>
    <w:rsid w:val="005F7659"/>
    <w:rsid w:val="00602BC4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BF2"/>
    <w:rsid w:val="006901DE"/>
    <w:rsid w:val="006A2891"/>
    <w:rsid w:val="006A5829"/>
    <w:rsid w:val="006A6077"/>
    <w:rsid w:val="006B1604"/>
    <w:rsid w:val="006B2998"/>
    <w:rsid w:val="006B33A0"/>
    <w:rsid w:val="006B5F6D"/>
    <w:rsid w:val="006C373D"/>
    <w:rsid w:val="006C40A4"/>
    <w:rsid w:val="006C50C3"/>
    <w:rsid w:val="006D2AE9"/>
    <w:rsid w:val="006D2D66"/>
    <w:rsid w:val="006D38F2"/>
    <w:rsid w:val="006D5E99"/>
    <w:rsid w:val="006E2DA5"/>
    <w:rsid w:val="006F2EAC"/>
    <w:rsid w:val="0070186D"/>
    <w:rsid w:val="0071008B"/>
    <w:rsid w:val="00711956"/>
    <w:rsid w:val="00712EE7"/>
    <w:rsid w:val="00715EA7"/>
    <w:rsid w:val="00715EAB"/>
    <w:rsid w:val="00717506"/>
    <w:rsid w:val="00717B9F"/>
    <w:rsid w:val="00721095"/>
    <w:rsid w:val="00722D88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4F4F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064F"/>
    <w:rsid w:val="00802896"/>
    <w:rsid w:val="008045C6"/>
    <w:rsid w:val="00804AC9"/>
    <w:rsid w:val="008144C4"/>
    <w:rsid w:val="00816380"/>
    <w:rsid w:val="00817318"/>
    <w:rsid w:val="0082396B"/>
    <w:rsid w:val="00824693"/>
    <w:rsid w:val="00826018"/>
    <w:rsid w:val="00831CD7"/>
    <w:rsid w:val="0083427F"/>
    <w:rsid w:val="00835CD9"/>
    <w:rsid w:val="0084179D"/>
    <w:rsid w:val="00844926"/>
    <w:rsid w:val="008462F2"/>
    <w:rsid w:val="00853464"/>
    <w:rsid w:val="00862B42"/>
    <w:rsid w:val="0086333B"/>
    <w:rsid w:val="00866E13"/>
    <w:rsid w:val="008701A8"/>
    <w:rsid w:val="00872418"/>
    <w:rsid w:val="00872891"/>
    <w:rsid w:val="00873215"/>
    <w:rsid w:val="008754CF"/>
    <w:rsid w:val="00885248"/>
    <w:rsid w:val="008A3DBA"/>
    <w:rsid w:val="008B48F3"/>
    <w:rsid w:val="008C1C1C"/>
    <w:rsid w:val="008C2F5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2883"/>
    <w:rsid w:val="009250A8"/>
    <w:rsid w:val="009301C3"/>
    <w:rsid w:val="00934045"/>
    <w:rsid w:val="009346B3"/>
    <w:rsid w:val="00940E49"/>
    <w:rsid w:val="0094323B"/>
    <w:rsid w:val="009441C9"/>
    <w:rsid w:val="00950BD8"/>
    <w:rsid w:val="00953A1C"/>
    <w:rsid w:val="00960DB3"/>
    <w:rsid w:val="00961BC5"/>
    <w:rsid w:val="00963962"/>
    <w:rsid w:val="00963A31"/>
    <w:rsid w:val="0096549E"/>
    <w:rsid w:val="009664B3"/>
    <w:rsid w:val="00967127"/>
    <w:rsid w:val="0097051A"/>
    <w:rsid w:val="00975A77"/>
    <w:rsid w:val="00976C58"/>
    <w:rsid w:val="00990442"/>
    <w:rsid w:val="0099217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24B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5904"/>
    <w:rsid w:val="00A26537"/>
    <w:rsid w:val="00A300DE"/>
    <w:rsid w:val="00A3524D"/>
    <w:rsid w:val="00A35F68"/>
    <w:rsid w:val="00A37486"/>
    <w:rsid w:val="00A4586E"/>
    <w:rsid w:val="00A460B6"/>
    <w:rsid w:val="00A51AA4"/>
    <w:rsid w:val="00A521DA"/>
    <w:rsid w:val="00A534FB"/>
    <w:rsid w:val="00A55797"/>
    <w:rsid w:val="00A65469"/>
    <w:rsid w:val="00A664A6"/>
    <w:rsid w:val="00A676D1"/>
    <w:rsid w:val="00A70A3D"/>
    <w:rsid w:val="00A7665F"/>
    <w:rsid w:val="00A8254D"/>
    <w:rsid w:val="00A838D6"/>
    <w:rsid w:val="00A84967"/>
    <w:rsid w:val="00A901D2"/>
    <w:rsid w:val="00A97AC4"/>
    <w:rsid w:val="00AA08FE"/>
    <w:rsid w:val="00AB5BAE"/>
    <w:rsid w:val="00AB60E0"/>
    <w:rsid w:val="00AC2B52"/>
    <w:rsid w:val="00AD08F8"/>
    <w:rsid w:val="00AE6428"/>
    <w:rsid w:val="00AE760E"/>
    <w:rsid w:val="00AF0A5C"/>
    <w:rsid w:val="00AF6E8D"/>
    <w:rsid w:val="00B05346"/>
    <w:rsid w:val="00B113F2"/>
    <w:rsid w:val="00B1213A"/>
    <w:rsid w:val="00B140EF"/>
    <w:rsid w:val="00B31D39"/>
    <w:rsid w:val="00B34DE0"/>
    <w:rsid w:val="00B40427"/>
    <w:rsid w:val="00B431F6"/>
    <w:rsid w:val="00B5265D"/>
    <w:rsid w:val="00B52DBA"/>
    <w:rsid w:val="00B57891"/>
    <w:rsid w:val="00B61467"/>
    <w:rsid w:val="00B64080"/>
    <w:rsid w:val="00B67864"/>
    <w:rsid w:val="00B71F92"/>
    <w:rsid w:val="00B74CF8"/>
    <w:rsid w:val="00B82513"/>
    <w:rsid w:val="00BA7249"/>
    <w:rsid w:val="00BB0445"/>
    <w:rsid w:val="00BB1938"/>
    <w:rsid w:val="00BB39EB"/>
    <w:rsid w:val="00BB3AAA"/>
    <w:rsid w:val="00BC7522"/>
    <w:rsid w:val="00BD487F"/>
    <w:rsid w:val="00BD49C3"/>
    <w:rsid w:val="00BE651F"/>
    <w:rsid w:val="00BF108E"/>
    <w:rsid w:val="00BF23FD"/>
    <w:rsid w:val="00BF346B"/>
    <w:rsid w:val="00BF37C9"/>
    <w:rsid w:val="00C01F61"/>
    <w:rsid w:val="00C05AA6"/>
    <w:rsid w:val="00C129E4"/>
    <w:rsid w:val="00C158C1"/>
    <w:rsid w:val="00C21C3E"/>
    <w:rsid w:val="00C3207F"/>
    <w:rsid w:val="00C358DB"/>
    <w:rsid w:val="00C424AE"/>
    <w:rsid w:val="00C435DB"/>
    <w:rsid w:val="00C444A5"/>
    <w:rsid w:val="00C45AEC"/>
    <w:rsid w:val="00C47E3E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1FB7"/>
    <w:rsid w:val="00CA302C"/>
    <w:rsid w:val="00CA6E44"/>
    <w:rsid w:val="00CB1CC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6536"/>
    <w:rsid w:val="00D81E6B"/>
    <w:rsid w:val="00D84C8B"/>
    <w:rsid w:val="00D858EA"/>
    <w:rsid w:val="00D90D87"/>
    <w:rsid w:val="00D959A7"/>
    <w:rsid w:val="00DA49D5"/>
    <w:rsid w:val="00DB336D"/>
    <w:rsid w:val="00DD215C"/>
    <w:rsid w:val="00DD26D1"/>
    <w:rsid w:val="00DD3C2E"/>
    <w:rsid w:val="00DD54EC"/>
    <w:rsid w:val="00DE1A3C"/>
    <w:rsid w:val="00DE66FC"/>
    <w:rsid w:val="00DF160A"/>
    <w:rsid w:val="00E016C4"/>
    <w:rsid w:val="00E22FF8"/>
    <w:rsid w:val="00E2356E"/>
    <w:rsid w:val="00E33E3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1EA3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040F3"/>
    <w:rsid w:val="00F052B7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2636"/>
    <w:rsid w:val="00F559F4"/>
    <w:rsid w:val="00F61024"/>
    <w:rsid w:val="00F646BD"/>
    <w:rsid w:val="00F668B2"/>
    <w:rsid w:val="00F67A8B"/>
    <w:rsid w:val="00F773EE"/>
    <w:rsid w:val="00F8201E"/>
    <w:rsid w:val="00F873E1"/>
    <w:rsid w:val="00F93D08"/>
    <w:rsid w:val="00F94375"/>
    <w:rsid w:val="00F94855"/>
    <w:rsid w:val="00FA030C"/>
    <w:rsid w:val="00FA2382"/>
    <w:rsid w:val="00FA7087"/>
    <w:rsid w:val="00FB001F"/>
    <w:rsid w:val="00FB3C9B"/>
    <w:rsid w:val="00FB59D0"/>
    <w:rsid w:val="00FD1662"/>
    <w:rsid w:val="00FD2BD3"/>
    <w:rsid w:val="00FD53C2"/>
    <w:rsid w:val="00FD58D4"/>
    <w:rsid w:val="00FD5DD0"/>
    <w:rsid w:val="00FD6968"/>
    <w:rsid w:val="00FE00FB"/>
    <w:rsid w:val="00FE35DF"/>
    <w:rsid w:val="00FE5371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F9DC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8921-4324-4D48-9148-682FA2F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4T10:50:00Z</cp:lastPrinted>
  <dcterms:created xsi:type="dcterms:W3CDTF">2020-10-30T13:12:00Z</dcterms:created>
  <dcterms:modified xsi:type="dcterms:W3CDTF">2021-01-27T14:44:00Z</dcterms:modified>
</cp:coreProperties>
</file>